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A9E" w:rsidRDefault="0010742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74</wp:posOffset>
                </wp:positionH>
                <wp:positionV relativeFrom="paragraph">
                  <wp:posOffset>885217</wp:posOffset>
                </wp:positionV>
                <wp:extent cx="6235430" cy="1352145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430" cy="135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6DEB" w:rsidRPr="00276DEB" w:rsidRDefault="00961F6F" w:rsidP="00276DEB">
                            <w:pPr>
                              <w:pStyle w:val="Heading1"/>
                              <w:rPr>
                                <w:color w:val="008B8B"/>
                              </w:rPr>
                            </w:pPr>
                            <w:r>
                              <w:rPr>
                                <w:color w:val="008B8B"/>
                              </w:rPr>
                              <w:t>Abstract</w:t>
                            </w:r>
                          </w:p>
                          <w:p w:rsidR="00276DEB" w:rsidRPr="00276DEB" w:rsidRDefault="002123C1" w:rsidP="00276DEB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Our team was interested in discovering what lifestyle choices are correlated to sleep disorders. </w:t>
                            </w:r>
                            <w:r w:rsidR="00107422">
                              <w:rPr>
                                <w:color w:val="595959" w:themeColor="text1" w:themeTint="A6"/>
                              </w:rPr>
                              <w:t xml:space="preserve">Leveraging available CDC data from </w:t>
                            </w:r>
                            <w:r w:rsidR="00107422" w:rsidRPr="00D96A73">
                              <w:rPr>
                                <w:color w:val="FF0000"/>
                              </w:rPr>
                              <w:t>2016</w:t>
                            </w:r>
                            <w:r w:rsidR="00107422">
                              <w:rPr>
                                <w:color w:val="595959" w:themeColor="text1" w:themeTint="A6"/>
                              </w:rPr>
                              <w:t>, we were able to build a model that is a non-scientific predictor of a user’s potential to be diagnosed with a sleep disorder given certain health and lifestyle sele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5pt;margin-top:69.7pt;width:491pt;height:10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" fillcolor="white [3201]" stroked="f" strokeweight=".5pt">
                <v:textbox>
                  <w:txbxContent>
                    <w:p w:rsidR="00276DEB" w:rsidRPr="00276DEB" w:rsidRDefault="00961F6F" w:rsidP="00276DEB">
                      <w:pPr>
                        <w:pStyle w:val="Heading1"/>
                        <w:rPr>
                          <w:color w:val="008B8B"/>
                        </w:rPr>
                      </w:pPr>
                      <w:r>
                        <w:rPr>
                          <w:color w:val="008B8B"/>
                        </w:rPr>
                        <w:t>Abstract</w:t>
                      </w:r>
                    </w:p>
                    <w:p w:rsidR="00276DEB" w:rsidRPr="00276DEB" w:rsidRDefault="002123C1" w:rsidP="00276DEB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 xml:space="preserve">Our team was interested in discovering what lifestyle choices are correlated to sleep disorders. </w:t>
                      </w:r>
                      <w:r w:rsidR="00107422">
                        <w:rPr>
                          <w:color w:val="595959" w:themeColor="text1" w:themeTint="A6"/>
                        </w:rPr>
                        <w:t xml:space="preserve">Leveraging available CDC data from </w:t>
                      </w:r>
                      <w:r w:rsidR="00107422" w:rsidRPr="00D96A73">
                        <w:rPr>
                          <w:color w:val="FF0000"/>
                        </w:rPr>
                        <w:t>2016</w:t>
                      </w:r>
                      <w:r w:rsidR="00107422">
                        <w:rPr>
                          <w:color w:val="595959" w:themeColor="text1" w:themeTint="A6"/>
                        </w:rPr>
                        <w:t>, we were able to build a model that is a non-scientific predictor of a user’s potential to be diagnosed with a sleep disorder given certain health and lifestyle selections.</w:t>
                      </w:r>
                    </w:p>
                  </w:txbxContent>
                </v:textbox>
              </v:shape>
            </w:pict>
          </mc:Fallback>
        </mc:AlternateContent>
      </w:r>
      <w:r w:rsidR="00D92CEE">
        <w:rPr>
          <w:noProof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>
                <wp:simplePos x="0" y="0"/>
                <wp:positionH relativeFrom="margin">
                  <wp:posOffset>-491490</wp:posOffset>
                </wp:positionH>
                <wp:positionV relativeFrom="margin">
                  <wp:posOffset>-204470</wp:posOffset>
                </wp:positionV>
                <wp:extent cx="7376160" cy="1005840"/>
                <wp:effectExtent l="0" t="0" r="254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160" cy="100584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80000"/>
                          </a:blip>
                          <a:srcRect/>
                          <a:stretch>
                            <a:fillRect t="-2846" b="-287574"/>
                          </a:stretch>
                        </a:blip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3A9E" w:rsidRPr="00961F6F" w:rsidRDefault="00723E0F" w:rsidP="00723E0F">
                            <w:pPr>
                              <w:pStyle w:val="Title"/>
                              <w:rPr>
                                <w:b/>
                                <w:color w:val="008B8B"/>
                                <w:sz w:val="56"/>
                                <w14:textOutline w14:w="3175" w14:cap="rnd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1F6F">
                              <w:rPr>
                                <w:b/>
                                <w:color w:val="008B8B"/>
                                <w:sz w:val="56"/>
                                <w14:textOutline w14:w="3175" w14:cap="rnd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does your lifestyle affect your slee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38.7pt;margin-top:-16.1pt;width:580.8pt;height:79.2pt;z-index:-251657216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" stroked="f" strokeweight="2pt">
                <v:fill r:id="rId12" o:title="" opacity="52429f" recolor="t" rotate="t" type="frame"/>
                <v:textbox>
                  <w:txbxContent>
                    <w:p w:rsidR="00923A9E" w:rsidRPr="00961F6F" w:rsidRDefault="00723E0F" w:rsidP="00723E0F">
                      <w:pPr>
                        <w:pStyle w:val="Title"/>
                        <w:rPr>
                          <w:b/>
                          <w:color w:val="008B8B"/>
                          <w:sz w:val="56"/>
                          <w14:textOutline w14:w="3175" w14:cap="rnd" w14:cmpd="sng" w14:algn="ctr">
                            <w14:solidFill>
                              <w14:srgbClr w14:val="00008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1F6F">
                        <w:rPr>
                          <w:b/>
                          <w:color w:val="008B8B"/>
                          <w:sz w:val="56"/>
                          <w14:textOutline w14:w="3175" w14:cap="rnd" w14:cmpd="sng" w14:algn="ctr">
                            <w14:solidFill>
                              <w14:srgbClr w14:val="000080"/>
                            </w14:solidFill>
                            <w14:prstDash w14:val="solid"/>
                            <w14:bevel/>
                          </w14:textOutline>
                        </w:rPr>
                        <w:t>How does your lifestyle affect your sleep?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923A9E" w:rsidRDefault="0010742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17114</wp:posOffset>
                </wp:positionV>
                <wp:extent cx="6769735" cy="0"/>
                <wp:effectExtent l="0" t="0" r="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9735" cy="0"/>
                        </a:xfrm>
                        <a:prstGeom prst="line">
                          <a:avLst/>
                        </a:prstGeom>
                        <a:ln w="12700" cmpd="thickThin">
                          <a:solidFill>
                            <a:schemeClr val="bg1">
                              <a:lumMod val="65000"/>
                              <a:alpha val="80000"/>
                            </a:schemeClr>
                          </a:solidFill>
                          <a:prstDash val="dash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B6CFA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32.85pt" to="515.05pt,3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" strokecolor="#a5a5a5 [2092]" strokeweight="1pt">
                <v:stroke dashstyle="dashDot" opacity="52428f" linestyle="thick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9EC14" wp14:editId="3BF2B2A1">
                <wp:simplePos x="0" y="0"/>
                <wp:positionH relativeFrom="column">
                  <wp:posOffset>-231775</wp:posOffset>
                </wp:positionH>
                <wp:positionV relativeFrom="paragraph">
                  <wp:posOffset>2738228</wp:posOffset>
                </wp:positionV>
                <wp:extent cx="3258185" cy="1926077"/>
                <wp:effectExtent l="0" t="0" r="18415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1926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1F6F" w:rsidRPr="00276DEB" w:rsidRDefault="00961F6F" w:rsidP="00961F6F">
                            <w:pPr>
                              <w:pStyle w:val="Heading1"/>
                              <w:rPr>
                                <w:color w:val="008B8B"/>
                              </w:rPr>
                            </w:pPr>
                            <w:r>
                              <w:rPr>
                                <w:color w:val="008B8B"/>
                              </w:rPr>
                              <w:t>Approach</w:t>
                            </w:r>
                          </w:p>
                          <w:p w:rsidR="00961F6F" w:rsidRPr="00276DEB" w:rsidRDefault="00961F6F" w:rsidP="00961F6F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 w:rsidRPr="00276DEB">
                              <w:rPr>
                                <w:color w:val="595959" w:themeColor="text1" w:themeTint="A6"/>
                              </w:rPr>
                              <w:t xml:space="preserve">Blah blah blah. Yadda </w:t>
                            </w:r>
                            <w:proofErr w:type="spellStart"/>
                            <w:r w:rsidRPr="00276DEB">
                              <w:rPr>
                                <w:color w:val="595959" w:themeColor="text1" w:themeTint="A6"/>
                              </w:rPr>
                              <w:t>yadda</w:t>
                            </w:r>
                            <w:proofErr w:type="spellEnd"/>
                            <w:r w:rsidRPr="00276DEB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276DEB">
                              <w:rPr>
                                <w:color w:val="595959" w:themeColor="text1" w:themeTint="A6"/>
                              </w:rPr>
                              <w:t>yadda</w:t>
                            </w:r>
                            <w:proofErr w:type="spellEnd"/>
                            <w:r w:rsidRPr="00276DEB">
                              <w:rPr>
                                <w:color w:val="595959" w:themeColor="text1" w:themeTint="A6"/>
                              </w:rPr>
                              <w:t>. Fun info about our cool project. We’re awesome. Go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EC14" id="Text Box 8" o:spid="_x0000_s1028" type="#_x0000_t202" style="position:absolute;margin-left:-18.25pt;margin-top:215.6pt;width:256.55pt;height:15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" fillcolor="white [3201]" strokeweight=".5pt">
                <v:textbox>
                  <w:txbxContent>
                    <w:p w:rsidR="00961F6F" w:rsidRPr="00276DEB" w:rsidRDefault="00961F6F" w:rsidP="00961F6F">
                      <w:pPr>
                        <w:pStyle w:val="Heading1"/>
                        <w:rPr>
                          <w:color w:val="008B8B"/>
                        </w:rPr>
                      </w:pPr>
                      <w:r>
                        <w:rPr>
                          <w:color w:val="008B8B"/>
                        </w:rPr>
                        <w:t>Approach</w:t>
                      </w:r>
                    </w:p>
                    <w:p w:rsidR="00961F6F" w:rsidRPr="00276DEB" w:rsidRDefault="00961F6F" w:rsidP="00961F6F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 w:rsidRPr="00276DEB">
                        <w:rPr>
                          <w:color w:val="595959" w:themeColor="text1" w:themeTint="A6"/>
                        </w:rPr>
                        <w:t xml:space="preserve">Blah blah blah. Yadda </w:t>
                      </w:r>
                      <w:proofErr w:type="spellStart"/>
                      <w:r w:rsidRPr="00276DEB">
                        <w:rPr>
                          <w:color w:val="595959" w:themeColor="text1" w:themeTint="A6"/>
                        </w:rPr>
                        <w:t>yadda</w:t>
                      </w:r>
                      <w:proofErr w:type="spellEnd"/>
                      <w:r w:rsidRPr="00276DEB">
                        <w:rPr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276DEB">
                        <w:rPr>
                          <w:color w:val="595959" w:themeColor="text1" w:themeTint="A6"/>
                        </w:rPr>
                        <w:t>yadda</w:t>
                      </w:r>
                      <w:proofErr w:type="spellEnd"/>
                      <w:r w:rsidRPr="00276DEB">
                        <w:rPr>
                          <w:color w:val="595959" w:themeColor="text1" w:themeTint="A6"/>
                        </w:rPr>
                        <w:t>. Fun info about our cool project. We’re awesome. Go u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993363" wp14:editId="085535FC">
                <wp:simplePos x="0" y="0"/>
                <wp:positionH relativeFrom="column">
                  <wp:posOffset>3282815</wp:posOffset>
                </wp:positionH>
                <wp:positionV relativeFrom="paragraph">
                  <wp:posOffset>503393</wp:posOffset>
                </wp:positionV>
                <wp:extent cx="3258739" cy="1925955"/>
                <wp:effectExtent l="0" t="0" r="1841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739" cy="1925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6DEB" w:rsidRPr="00276DEB" w:rsidRDefault="00276DEB" w:rsidP="00276DEB">
                            <w:pPr>
                              <w:pStyle w:val="Heading1"/>
                              <w:rPr>
                                <w:color w:val="008B8B"/>
                              </w:rPr>
                            </w:pPr>
                            <w:r>
                              <w:rPr>
                                <w:color w:val="008B8B"/>
                              </w:rPr>
                              <w:t>Building the Model</w:t>
                            </w:r>
                          </w:p>
                          <w:p w:rsidR="00276DEB" w:rsidRPr="00276DEB" w:rsidRDefault="00276DEB" w:rsidP="00276DEB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 w:rsidRPr="00276DEB">
                              <w:rPr>
                                <w:color w:val="595959" w:themeColor="text1" w:themeTint="A6"/>
                              </w:rPr>
                              <w:t xml:space="preserve">Blah blah blah. Yadda </w:t>
                            </w:r>
                            <w:proofErr w:type="spellStart"/>
                            <w:r w:rsidRPr="00276DEB">
                              <w:rPr>
                                <w:color w:val="595959" w:themeColor="text1" w:themeTint="A6"/>
                              </w:rPr>
                              <w:t>yadda</w:t>
                            </w:r>
                            <w:proofErr w:type="spellEnd"/>
                            <w:r w:rsidRPr="00276DEB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276DEB">
                              <w:rPr>
                                <w:color w:val="595959" w:themeColor="text1" w:themeTint="A6"/>
                              </w:rPr>
                              <w:t>yadda</w:t>
                            </w:r>
                            <w:proofErr w:type="spellEnd"/>
                            <w:r w:rsidRPr="00276DEB">
                              <w:rPr>
                                <w:color w:val="595959" w:themeColor="text1" w:themeTint="A6"/>
                              </w:rPr>
                              <w:t>. Fun info about our cool project. We’re awesome. Go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3363" id="Text Box 7" o:spid="_x0000_s1029" type="#_x0000_t202" style="position:absolute;margin-left:258.5pt;margin-top:39.65pt;width:256.6pt;height:15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" fillcolor="white [3201]" strokeweight=".5pt">
                <v:textbox>
                  <w:txbxContent>
                    <w:p w:rsidR="00276DEB" w:rsidRPr="00276DEB" w:rsidRDefault="00276DEB" w:rsidP="00276DEB">
                      <w:pPr>
                        <w:pStyle w:val="Heading1"/>
                        <w:rPr>
                          <w:color w:val="008B8B"/>
                        </w:rPr>
                      </w:pPr>
                      <w:r>
                        <w:rPr>
                          <w:color w:val="008B8B"/>
                        </w:rPr>
                        <w:t>Building the Model</w:t>
                      </w:r>
                    </w:p>
                    <w:p w:rsidR="00276DEB" w:rsidRPr="00276DEB" w:rsidRDefault="00276DEB" w:rsidP="00276DEB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 w:rsidRPr="00276DEB">
                        <w:rPr>
                          <w:color w:val="595959" w:themeColor="text1" w:themeTint="A6"/>
                        </w:rPr>
                        <w:t xml:space="preserve">Blah blah blah. Yadda </w:t>
                      </w:r>
                      <w:proofErr w:type="spellStart"/>
                      <w:r w:rsidRPr="00276DEB">
                        <w:rPr>
                          <w:color w:val="595959" w:themeColor="text1" w:themeTint="A6"/>
                        </w:rPr>
                        <w:t>yadda</w:t>
                      </w:r>
                      <w:proofErr w:type="spellEnd"/>
                      <w:r w:rsidRPr="00276DEB">
                        <w:rPr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276DEB">
                        <w:rPr>
                          <w:color w:val="595959" w:themeColor="text1" w:themeTint="A6"/>
                        </w:rPr>
                        <w:t>yadda</w:t>
                      </w:r>
                      <w:proofErr w:type="spellEnd"/>
                      <w:r w:rsidRPr="00276DEB">
                        <w:rPr>
                          <w:color w:val="595959" w:themeColor="text1" w:themeTint="A6"/>
                        </w:rPr>
                        <w:t>. Fun info about our cool project. We’re awesome. Go u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4D47C" wp14:editId="71C878E1">
                <wp:simplePos x="0" y="0"/>
                <wp:positionH relativeFrom="column">
                  <wp:posOffset>-228600</wp:posOffset>
                </wp:positionH>
                <wp:positionV relativeFrom="paragraph">
                  <wp:posOffset>504230</wp:posOffset>
                </wp:positionV>
                <wp:extent cx="3258185" cy="1926077"/>
                <wp:effectExtent l="0" t="0" r="5715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1926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1F6F" w:rsidRPr="00276DEB" w:rsidRDefault="00961F6F" w:rsidP="00961F6F">
                            <w:pPr>
                              <w:pStyle w:val="Heading1"/>
                              <w:rPr>
                                <w:color w:val="008B8B"/>
                              </w:rPr>
                            </w:pPr>
                            <w:r w:rsidRPr="00276DEB">
                              <w:rPr>
                                <w:color w:val="008B8B"/>
                              </w:rPr>
                              <w:t>Background</w:t>
                            </w:r>
                          </w:p>
                          <w:p w:rsidR="00961F6F" w:rsidRPr="00276DEB" w:rsidRDefault="00D96A73" w:rsidP="00961F6F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The project employed a comprehensive health and wellness dataset from the CDC. Between the seven (7) separate sections of the dataset, we were able to  </w:t>
                            </w:r>
                          </w:p>
                          <w:p w:rsidR="00276DEB" w:rsidRPr="00276DEB" w:rsidRDefault="00276DEB" w:rsidP="00276DEB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4D47C" id="Text Box 6" o:spid="_x0000_s1030" type="#_x0000_t202" style="position:absolute;margin-left:-18pt;margin-top:39.7pt;width:256.55pt;height:15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" fillcolor="white [3201]" stroked="f" strokeweight=".5pt">
                <v:textbox>
                  <w:txbxContent>
                    <w:p w:rsidR="00961F6F" w:rsidRPr="00276DEB" w:rsidRDefault="00961F6F" w:rsidP="00961F6F">
                      <w:pPr>
                        <w:pStyle w:val="Heading1"/>
                        <w:rPr>
                          <w:color w:val="008B8B"/>
                        </w:rPr>
                      </w:pPr>
                      <w:r w:rsidRPr="00276DEB">
                        <w:rPr>
                          <w:color w:val="008B8B"/>
                        </w:rPr>
                        <w:t>Background</w:t>
                      </w:r>
                    </w:p>
                    <w:p w:rsidR="00961F6F" w:rsidRPr="00276DEB" w:rsidRDefault="00D96A73" w:rsidP="00961F6F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 xml:space="preserve">The project employed a comprehensive health and wellness dataset from the CDC. Between the seven (7) separate sections of the dataset, we were able to  </w:t>
                      </w:r>
                    </w:p>
                    <w:p w:rsidR="00276DEB" w:rsidRPr="00276DEB" w:rsidRDefault="00276DEB" w:rsidP="00276DEB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BBB">
        <w:br w:type="page"/>
      </w: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605"/>
        <w:gridCol w:w="4738"/>
      </w:tblGrid>
      <w:tr w:rsidR="00923A9E">
        <w:trPr>
          <w:jc w:val="center"/>
        </w:trPr>
        <w:tc>
          <w:tcPr>
            <w:tcW w:w="4737" w:type="dxa"/>
          </w:tcPr>
          <w:p w:rsidR="00923A9E" w:rsidRDefault="00E92BBB">
            <w:r>
              <w:rPr>
                <w:noProof/>
              </w:rPr>
              <w:lastRenderedPageBreak/>
              <w:drawing>
                <wp:inline distT="0" distB="0" distL="0" distR="0">
                  <wp:extent cx="2468880" cy="1576081"/>
                  <wp:effectExtent l="133350" t="133350" r="140970" b="13843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42-1703748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76081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:rsidR="00923A9E" w:rsidRDefault="00923A9E"/>
        </w:tc>
        <w:tc>
          <w:tcPr>
            <w:tcW w:w="4738" w:type="dxa"/>
            <w:vAlign w:val="center"/>
          </w:tcPr>
          <w:p w:rsidR="00923A9E" w:rsidRDefault="00E92BBB">
            <w:pPr>
              <w:pStyle w:val="Heading1"/>
            </w:pPr>
            <w:sdt>
              <w:sdtPr>
                <w:id w:val="-1273782647"/>
                <w:placeholder>
                  <w:docPart w:val="67ED4FE26CF8BA48B21D98E8FEC253D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>
                  <w:t>Heading 1</w:t>
                </w:r>
              </w:sdtContent>
            </w:sdt>
          </w:p>
          <w:p w:rsidR="00923A9E" w:rsidRDefault="00E92BBB">
            <w:sdt>
              <w:sdtPr>
                <w:id w:val="-152383654"/>
                <w:placeholder>
                  <w:docPart w:val="29F6D971C1BB184CB8FE6F82FA1EFF8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>
                  <w:t>To apply any text formatting you see on this page with just a tap, on the Home tab of the ribbon, check out Styles.</w:t>
                </w:r>
              </w:sdtContent>
            </w:sdt>
          </w:p>
        </w:tc>
      </w:tr>
      <w:tr w:rsidR="00923A9E">
        <w:trPr>
          <w:jc w:val="center"/>
        </w:trPr>
        <w:tc>
          <w:tcPr>
            <w:tcW w:w="4737" w:type="dxa"/>
            <w:vAlign w:val="center"/>
          </w:tcPr>
          <w:p w:rsidR="00923A9E" w:rsidRDefault="00E92BBB">
            <w:pPr>
              <w:pStyle w:val="Heading2"/>
            </w:pPr>
            <w:sdt>
              <w:sdtPr>
                <w:id w:val="-1690282224"/>
                <w:placeholder>
                  <w:docPart w:val="3B79FE5D4C1C2E4380F59403C554BE6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>
                  <w:t>Heading 2</w:t>
                </w:r>
              </w:sdtContent>
            </w:sdt>
          </w:p>
          <w:sdt>
            <w:sdtPr>
              <w:id w:val="-2057229516"/>
              <w:placeholder>
                <w:docPart w:val="67E5D2890ED918458ED2283FB069FA91"/>
              </w:placeholder>
              <w:temporary/>
              <w:showingPlcHdr/>
              <w15:appearance w15:val="hidden"/>
              <w:text/>
            </w:sdtPr>
            <w:sdtEndPr/>
            <w:sdtContent>
              <w:p w:rsidR="00923A9E" w:rsidRDefault="00E92BBB">
                <w:pPr>
                  <w:pStyle w:val="NormalIndent"/>
                  <w:ind w:left="0"/>
                </w:pPr>
                <w:r>
                  <w:t>You can use styles to easily format your Word documents in no time. For example, this text uses the Normal Indent</w:t>
                </w:r>
                <w:r>
                  <w:t xml:space="preserve"> style.</w:t>
                </w:r>
              </w:p>
            </w:sdtContent>
          </w:sdt>
        </w:tc>
        <w:tc>
          <w:tcPr>
            <w:tcW w:w="605" w:type="dxa"/>
          </w:tcPr>
          <w:p w:rsidR="00923A9E" w:rsidRDefault="00923A9E"/>
        </w:tc>
        <w:tc>
          <w:tcPr>
            <w:tcW w:w="4738" w:type="dxa"/>
          </w:tcPr>
          <w:p w:rsidR="00923A9E" w:rsidRDefault="00E92BBB">
            <w:r>
              <w:rPr>
                <w:noProof/>
              </w:rPr>
              <w:drawing>
                <wp:inline distT="0" distB="0" distL="0" distR="0">
                  <wp:extent cx="2468880" cy="1646094"/>
                  <wp:effectExtent l="133350" t="133350" r="140970" b="12573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2-2404954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6094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A9E">
        <w:trPr>
          <w:jc w:val="center"/>
        </w:trPr>
        <w:tc>
          <w:tcPr>
            <w:tcW w:w="4737" w:type="dxa"/>
          </w:tcPr>
          <w:p w:rsidR="00923A9E" w:rsidRDefault="00E92BBB">
            <w:r>
              <w:rPr>
                <w:noProof/>
              </w:rPr>
              <w:drawing>
                <wp:inline distT="0" distB="0" distL="0" distR="0">
                  <wp:extent cx="2468880" cy="1575262"/>
                  <wp:effectExtent l="133350" t="133350" r="140970" b="1397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2-1823902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75262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:rsidR="00923A9E" w:rsidRDefault="00923A9E"/>
        </w:tc>
        <w:tc>
          <w:tcPr>
            <w:tcW w:w="4738" w:type="dxa"/>
            <w:vAlign w:val="center"/>
          </w:tcPr>
          <w:sdt>
            <w:sdtPr>
              <w:id w:val="-1672326201"/>
              <w:placeholder>
                <w:docPart w:val="E8C637A09C11A04B9B02740500FA4C39"/>
              </w:placeholder>
              <w:temporary/>
              <w:showingPlcHdr/>
              <w15:appearance w15:val="hidden"/>
              <w:text/>
            </w:sdtPr>
            <w:sdtEndPr/>
            <w:sdtContent>
              <w:p w:rsidR="00923A9E" w:rsidRDefault="00E92BBB">
                <w:pPr>
                  <w:pStyle w:val="Heading1"/>
                </w:pPr>
                <w:r>
                  <w:t>Heading 1</w:t>
                </w:r>
              </w:p>
            </w:sdtContent>
          </w:sdt>
          <w:sdt>
            <w:sdtPr>
              <w:id w:val="1154716913"/>
              <w:placeholder>
                <w:docPart w:val="4A565CE780CAB749BEC373E9303E5486"/>
              </w:placeholder>
              <w:temporary/>
              <w:showingPlcHdr/>
              <w15:appearance w15:val="hidden"/>
              <w:text/>
            </w:sdtPr>
            <w:sdtEndPr/>
            <w:sdtContent>
              <w:p w:rsidR="00923A9E" w:rsidRDefault="00E92BBB">
                <w:r>
                  <w:t>Want to insert a picture from your files or add a shape, text box, or table? You got it! On the Insert tab of the ribbon, just tap the option you need.</w:t>
                </w:r>
              </w:p>
            </w:sdtContent>
          </w:sdt>
        </w:tc>
      </w:tr>
      <w:tr w:rsidR="00923A9E">
        <w:trPr>
          <w:jc w:val="center"/>
        </w:trPr>
        <w:tc>
          <w:tcPr>
            <w:tcW w:w="4737" w:type="dxa"/>
            <w:vAlign w:val="center"/>
          </w:tcPr>
          <w:sdt>
            <w:sdtPr>
              <w:id w:val="-238714534"/>
              <w:placeholder>
                <w:docPart w:val="DB3375CC125C6C41A91147989AA1556F"/>
              </w:placeholder>
              <w:temporary/>
              <w:showingPlcHdr/>
              <w15:appearance w15:val="hidden"/>
              <w:text/>
            </w:sdtPr>
            <w:sdtEndPr/>
            <w:sdtContent>
              <w:p w:rsidR="00923A9E" w:rsidRDefault="00E92BBB">
                <w:pPr>
                  <w:pStyle w:val="Heading2"/>
                </w:pPr>
                <w:r>
                  <w:t>Heading 2</w:t>
                </w:r>
              </w:p>
            </w:sdtContent>
          </w:sdt>
          <w:sdt>
            <w:sdtPr>
              <w:id w:val="-61877834"/>
              <w:placeholder>
                <w:docPart w:val="CA6621574B3D124FB244662AD2AF5953"/>
              </w:placeholder>
              <w:temporary/>
              <w:showingPlcHdr/>
              <w15:appearance w15:val="hidden"/>
              <w:text/>
            </w:sdtPr>
            <w:sdtEndPr/>
            <w:sdtContent>
              <w:p w:rsidR="00923A9E" w:rsidRDefault="00E92BBB">
                <w:pPr>
                  <w:pStyle w:val="NormalIndent"/>
                </w:pPr>
                <w:r>
                  <w:t xml:space="preserve">Find even more easy-to-use tools on the Insert tab, such </w:t>
                </w:r>
                <w:r>
                  <w:t>as to add a hyperlink or insert a comment.</w:t>
                </w:r>
              </w:p>
            </w:sdtContent>
          </w:sdt>
        </w:tc>
        <w:tc>
          <w:tcPr>
            <w:tcW w:w="605" w:type="dxa"/>
          </w:tcPr>
          <w:p w:rsidR="00923A9E" w:rsidRDefault="00923A9E"/>
        </w:tc>
        <w:tc>
          <w:tcPr>
            <w:tcW w:w="4738" w:type="dxa"/>
          </w:tcPr>
          <w:p w:rsidR="00923A9E" w:rsidRDefault="00E92BBB">
            <w:r>
              <w:rPr>
                <w:noProof/>
              </w:rPr>
              <w:drawing>
                <wp:inline distT="0" distB="0" distL="0" distR="0">
                  <wp:extent cx="2468880" cy="1646094"/>
                  <wp:effectExtent l="133350" t="133350" r="140970" b="12573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42-2404921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6094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A9E" w:rsidRDefault="00923A9E"/>
    <w:sectPr w:rsidR="00923A9E" w:rsidSect="003B7EE9">
      <w:footerReference w:type="default" r:id="rId17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BBB" w:rsidRDefault="00E92BBB" w:rsidP="003B7EE9">
      <w:pPr>
        <w:spacing w:after="0" w:line="240" w:lineRule="auto"/>
      </w:pPr>
      <w:r>
        <w:separator/>
      </w:r>
    </w:p>
  </w:endnote>
  <w:endnote w:type="continuationSeparator" w:id="0">
    <w:p w:rsidR="00E92BBB" w:rsidRDefault="00E92BBB" w:rsidP="003B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EE9" w:rsidRPr="00AD1D71" w:rsidRDefault="003B7EE9" w:rsidP="00D92CEE">
    <w:pPr>
      <w:pStyle w:val="Footer"/>
      <w:tabs>
        <w:tab w:val="clear" w:pos="4680"/>
        <w:tab w:val="clear" w:pos="9360"/>
        <w:tab w:val="center" w:pos="9720"/>
      </w:tabs>
      <w:ind w:left="-720" w:right="-630"/>
      <w:rPr>
        <w:color w:val="595959" w:themeColor="text1" w:themeTint="A6"/>
        <w14:shadow w14:blurRad="50800" w14:dist="38100" w14:dir="2700000" w14:sx="100000" w14:sy="100000" w14:kx="0" w14:ky="0" w14:algn="tl">
          <w14:schemeClr w14:val="tx1">
            <w14:alpha w14:val="60000"/>
            <w14:lumMod w14:val="65000"/>
            <w14:lumOff w14:val="35000"/>
          </w14:schemeClr>
        </w14:shadow>
      </w:rPr>
    </w:pPr>
    <w:r w:rsidRPr="003B7EE9">
      <w:rPr>
        <w:noProof/>
        <w:color w:val="CA3827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7620" b="762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2CEE" w:rsidRDefault="00D92CEE" w:rsidP="003B7EE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52" o:spid="_x0000_s1031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" filled="f" strokecolor="navy" strokeweight="1.25pt">
              <v:textbox inset=",,,0">
                <w:txbxContent>
                  <w:p w:rsidR="00D92CEE" w:rsidRDefault="00D92CEE" w:rsidP="003B7EE9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3B7EE9">
      <w:rPr>
        <w:color w:val="CA3827" w:themeColor="accent1"/>
      </w:rPr>
      <w:t xml:space="preserve"> </w:t>
    </w:r>
    <w:r w:rsidR="00D92CEE" w:rsidRPr="00AD1D71">
      <w:rPr>
        <w:rFonts w:eastAsiaTheme="majorEastAsia" w:cstheme="majorBidi"/>
        <w:color w:val="595959" w:themeColor="text1" w:themeTint="A6"/>
        <w14:shadow w14:blurRad="50800" w14:dist="38100" w14:dir="2700000" w14:sx="100000" w14:sy="100000" w14:kx="0" w14:ky="0" w14:algn="tl">
          <w14:schemeClr w14:val="tx1">
            <w14:alpha w14:val="60000"/>
            <w14:lumMod w14:val="65000"/>
            <w14:lumOff w14:val="35000"/>
          </w14:schemeClr>
        </w14:shadow>
      </w:rPr>
      <w:t>CWRU Data Analytics Bootcamp</w:t>
    </w:r>
    <w:r w:rsidR="00D92CEE" w:rsidRPr="00AD1D71">
      <w:rPr>
        <w:rFonts w:eastAsiaTheme="majorEastAsia" w:cstheme="majorBidi"/>
        <w:color w:val="595959" w:themeColor="text1" w:themeTint="A6"/>
        <w14:shadow w14:blurRad="50800" w14:dist="38100" w14:dir="2700000" w14:sx="100000" w14:sy="100000" w14:kx="0" w14:ky="0" w14:algn="tl">
          <w14:schemeClr w14:val="tx1">
            <w14:alpha w14:val="60000"/>
            <w14:lumMod w14:val="65000"/>
            <w14:lumOff w14:val="35000"/>
          </w14:schemeClr>
        </w14:shadow>
      </w:rPr>
      <w:tab/>
      <w:t xml:space="preserve">Joshua </w:t>
    </w:r>
    <w:proofErr w:type="spellStart"/>
    <w:r w:rsidR="00D92CEE" w:rsidRPr="00AD1D71">
      <w:rPr>
        <w:rFonts w:eastAsiaTheme="majorEastAsia" w:cstheme="majorBidi"/>
        <w:color w:val="595959" w:themeColor="text1" w:themeTint="A6"/>
        <w14:shadow w14:blurRad="50800" w14:dist="38100" w14:dir="2700000" w14:sx="100000" w14:sy="100000" w14:kx="0" w14:ky="0" w14:algn="tl">
          <w14:schemeClr w14:val="tx1">
            <w14:alpha w14:val="60000"/>
            <w14:lumMod w14:val="65000"/>
            <w14:lumOff w14:val="35000"/>
          </w14:schemeClr>
        </w14:shadow>
      </w:rPr>
      <w:t>Gohlike</w:t>
    </w:r>
    <w:proofErr w:type="spellEnd"/>
    <w:r w:rsidR="00D92CEE" w:rsidRPr="00AD1D71">
      <w:rPr>
        <w:rFonts w:eastAsiaTheme="majorEastAsia" w:cstheme="majorBidi"/>
        <w:color w:val="595959" w:themeColor="text1" w:themeTint="A6"/>
        <w14:shadow w14:blurRad="50800" w14:dist="38100" w14:dir="2700000" w14:sx="100000" w14:sy="100000" w14:kx="0" w14:ky="0" w14:algn="tl">
          <w14:schemeClr w14:val="tx1">
            <w14:alpha w14:val="60000"/>
            <w14:lumMod w14:val="65000"/>
            <w14:lumOff w14:val="35000"/>
          </w14:schemeClr>
        </w14:shadow>
      </w:rPr>
      <w:t xml:space="preserve"> – Iris Kleinman – Juliana </w:t>
    </w:r>
    <w:proofErr w:type="spellStart"/>
    <w:r w:rsidR="00D92CEE" w:rsidRPr="00AD1D71">
      <w:rPr>
        <w:rFonts w:eastAsiaTheme="majorEastAsia" w:cstheme="majorBidi"/>
        <w:color w:val="595959" w:themeColor="text1" w:themeTint="A6"/>
        <w14:shadow w14:blurRad="50800" w14:dist="38100" w14:dir="2700000" w14:sx="100000" w14:sy="100000" w14:kx="0" w14:ky="0" w14:algn="tl">
          <w14:schemeClr w14:val="tx1">
            <w14:alpha w14:val="60000"/>
            <w14:lumMod w14:val="65000"/>
            <w14:lumOff w14:val="35000"/>
          </w14:schemeClr>
        </w14:shadow>
      </w:rPr>
      <w:t>Novic</w:t>
    </w:r>
    <w:proofErr w:type="spellEnd"/>
    <w:r w:rsidR="00D92CEE" w:rsidRPr="00AD1D71">
      <w:rPr>
        <w:rFonts w:eastAsiaTheme="majorEastAsia" w:cstheme="majorBidi"/>
        <w:color w:val="595959" w:themeColor="text1" w:themeTint="A6"/>
        <w14:shadow w14:blurRad="50800" w14:dist="38100" w14:dir="2700000" w14:sx="100000" w14:sy="100000" w14:kx="0" w14:ky="0" w14:algn="tl">
          <w14:schemeClr w14:val="tx1">
            <w14:alpha w14:val="60000"/>
            <w14:lumMod w14:val="65000"/>
            <w14:lumOff w14:val="35000"/>
          </w14:schemeClr>
        </w14:shadow>
      </w:rPr>
      <w:t xml:space="preserve"> – Karen Payne – Sarah Steim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BBB" w:rsidRDefault="00E92BBB" w:rsidP="003B7EE9">
      <w:pPr>
        <w:spacing w:after="0" w:line="240" w:lineRule="auto"/>
      </w:pPr>
      <w:r>
        <w:separator/>
      </w:r>
    </w:p>
  </w:footnote>
  <w:footnote w:type="continuationSeparator" w:id="0">
    <w:p w:rsidR="00E92BBB" w:rsidRDefault="00E92BBB" w:rsidP="003B7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0F"/>
    <w:rsid w:val="00035364"/>
    <w:rsid w:val="00107422"/>
    <w:rsid w:val="00201EBB"/>
    <w:rsid w:val="002123C1"/>
    <w:rsid w:val="00276DEB"/>
    <w:rsid w:val="003B7EE9"/>
    <w:rsid w:val="00473E29"/>
    <w:rsid w:val="00723E0F"/>
    <w:rsid w:val="008642BF"/>
    <w:rsid w:val="00923A9E"/>
    <w:rsid w:val="00961F6F"/>
    <w:rsid w:val="00AD1D71"/>
    <w:rsid w:val="00B04094"/>
    <w:rsid w:val="00CF1328"/>
    <w:rsid w:val="00D92CEE"/>
    <w:rsid w:val="00D96A73"/>
    <w:rsid w:val="00E9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7E1C8"/>
  <w15:chartTrackingRefBased/>
  <w15:docId w15:val="{0DF5B138-F9CE-2749-A8B0-57DE6B56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Header">
    <w:name w:val="header"/>
    <w:basedOn w:val="Normal"/>
    <w:link w:val="HeaderChar"/>
    <w:uiPriority w:val="99"/>
    <w:unhideWhenUsed/>
    <w:rsid w:val="003B7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EE9"/>
  </w:style>
  <w:style w:type="paragraph" w:styleId="Footer">
    <w:name w:val="footer"/>
    <w:basedOn w:val="Normal"/>
    <w:link w:val="FooterChar"/>
    <w:uiPriority w:val="99"/>
    <w:unhideWhenUsed/>
    <w:rsid w:val="003B7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steimle/Library/Containers/com.microsoft.Word/Data/Library/Application%20Support/Microsoft/Office/16.0/DTS/en-US%7bE4360C30-2BD2-FF44-A26F-ADC33E252861%7d/%7b1A06CA34-F131-114A-882D-E8E373AC6FCA%7dtf1000209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ED4FE26CF8BA48B21D98E8FEC25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C575B-511D-E846-9E2E-9C98D90F12F6}"/>
      </w:docPartPr>
      <w:docPartBody>
        <w:p w:rsidR="00000000" w:rsidRDefault="00303D49">
          <w:pPr>
            <w:pStyle w:val="67ED4FE26CF8BA48B21D98E8FEC253D1"/>
          </w:pPr>
          <w:r>
            <w:t>Heading 1</w:t>
          </w:r>
        </w:p>
      </w:docPartBody>
    </w:docPart>
    <w:docPart>
      <w:docPartPr>
        <w:name w:val="29F6D971C1BB184CB8FE6F82FA1E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8E593-798A-0E45-AC11-859BFE6D18EA}"/>
      </w:docPartPr>
      <w:docPartBody>
        <w:p w:rsidR="00000000" w:rsidRDefault="00303D49">
          <w:pPr>
            <w:pStyle w:val="29F6D971C1BB184CB8FE6F82FA1EFF8C"/>
          </w:pPr>
          <w:r>
            <w:t>To apply any text formatting you see on this page with just a tap,</w:t>
          </w:r>
          <w:r>
            <w:t xml:space="preserve"> on the Home tab of the ribbon, check out Styles.</w:t>
          </w:r>
        </w:p>
      </w:docPartBody>
    </w:docPart>
    <w:docPart>
      <w:docPartPr>
        <w:name w:val="3B79FE5D4C1C2E4380F59403C554B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A221-261C-594C-B083-EA910447442B}"/>
      </w:docPartPr>
      <w:docPartBody>
        <w:p w:rsidR="00000000" w:rsidRDefault="00303D49">
          <w:pPr>
            <w:pStyle w:val="3B79FE5D4C1C2E4380F59403C554BE69"/>
          </w:pPr>
          <w:r>
            <w:t>Heading 2</w:t>
          </w:r>
        </w:p>
      </w:docPartBody>
    </w:docPart>
    <w:docPart>
      <w:docPartPr>
        <w:name w:val="67E5D2890ED918458ED2283FB069F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D1F8-7614-1C42-B318-3500FCA2B176}"/>
      </w:docPartPr>
      <w:docPartBody>
        <w:p w:rsidR="00000000" w:rsidRDefault="00303D49">
          <w:pPr>
            <w:pStyle w:val="67E5D2890ED918458ED2283FB069FA91"/>
          </w:pPr>
          <w:r>
            <w:t>You can use styles to easily format your Word documents in no time. For example, this text uses the Normal Indent style.</w:t>
          </w:r>
        </w:p>
      </w:docPartBody>
    </w:docPart>
    <w:docPart>
      <w:docPartPr>
        <w:name w:val="E8C637A09C11A04B9B02740500FA4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BA8EF-A473-F94A-AE73-17D08173DCA6}"/>
      </w:docPartPr>
      <w:docPartBody>
        <w:p w:rsidR="00000000" w:rsidRDefault="00303D49">
          <w:pPr>
            <w:pStyle w:val="E8C637A09C11A04B9B02740500FA4C39"/>
          </w:pPr>
          <w:r>
            <w:t>Heading 1</w:t>
          </w:r>
        </w:p>
      </w:docPartBody>
    </w:docPart>
    <w:docPart>
      <w:docPartPr>
        <w:name w:val="4A565CE780CAB749BEC373E9303E5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D7217-97ED-3C4A-8DB7-ECC61708205D}"/>
      </w:docPartPr>
      <w:docPartBody>
        <w:p w:rsidR="00000000" w:rsidRDefault="00303D49">
          <w:pPr>
            <w:pStyle w:val="4A565CE780CAB749BEC373E9303E5486"/>
          </w:pPr>
          <w:r>
            <w:t>Want to insert a picture from your files or add a shape, text box</w:t>
          </w:r>
          <w:r>
            <w:t>, or table? You got it! On the Insert tab of the ribbon, just tap the option you need.</w:t>
          </w:r>
        </w:p>
      </w:docPartBody>
    </w:docPart>
    <w:docPart>
      <w:docPartPr>
        <w:name w:val="DB3375CC125C6C41A91147989AA1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5A9B-1EAC-7843-8B7D-CB7B5FFA9614}"/>
      </w:docPartPr>
      <w:docPartBody>
        <w:p w:rsidR="00000000" w:rsidRDefault="00303D49">
          <w:pPr>
            <w:pStyle w:val="DB3375CC125C6C41A91147989AA1556F"/>
          </w:pPr>
          <w:r>
            <w:t>Heading 2</w:t>
          </w:r>
        </w:p>
      </w:docPartBody>
    </w:docPart>
    <w:docPart>
      <w:docPartPr>
        <w:name w:val="CA6621574B3D124FB244662AD2AF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4FE44-7C3F-6A44-9B10-6103CBB10B34}"/>
      </w:docPartPr>
      <w:docPartBody>
        <w:p w:rsidR="00000000" w:rsidRDefault="00303D49">
          <w:pPr>
            <w:pStyle w:val="CA6621574B3D124FB244662AD2AF5953"/>
          </w:pPr>
          <w:r>
            <w:t>Find even more easy-to-use tools on the Insert tab, such as to add a hyperlink or insert a com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49"/>
    <w:rsid w:val="0030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2D5759DDD1AA4FA84B049A77A2A40D">
    <w:name w:val="182D5759DDD1AA4FA84B049A77A2A40D"/>
  </w:style>
  <w:style w:type="paragraph" w:customStyle="1" w:styleId="8AD565140BEB01499285DCB6D98FBB8F">
    <w:name w:val="8AD565140BEB01499285DCB6D98FBB8F"/>
  </w:style>
  <w:style w:type="paragraph" w:customStyle="1" w:styleId="F88BA6622341EF49B433F984DA7FEDD0">
    <w:name w:val="F88BA6622341EF49B433F984DA7FEDD0"/>
  </w:style>
  <w:style w:type="paragraph" w:customStyle="1" w:styleId="9F56FA82B9C0704B8B5F0E88C8A5AB22">
    <w:name w:val="9F56FA82B9C0704B8B5F0E88C8A5AB22"/>
  </w:style>
  <w:style w:type="paragraph" w:customStyle="1" w:styleId="302438FB80981346B067F11EC9C9C3EE">
    <w:name w:val="302438FB80981346B067F11EC9C9C3EE"/>
  </w:style>
  <w:style w:type="paragraph" w:customStyle="1" w:styleId="E7C975E38ED1A2428F9AD2099D09B5FC">
    <w:name w:val="E7C975E38ED1A2428F9AD2099D09B5FC"/>
  </w:style>
  <w:style w:type="paragraph" w:customStyle="1" w:styleId="67ED4FE26CF8BA48B21D98E8FEC253D1">
    <w:name w:val="67ED4FE26CF8BA48B21D98E8FEC253D1"/>
  </w:style>
  <w:style w:type="paragraph" w:customStyle="1" w:styleId="29F6D971C1BB184CB8FE6F82FA1EFF8C">
    <w:name w:val="29F6D971C1BB184CB8FE6F82FA1EFF8C"/>
  </w:style>
  <w:style w:type="paragraph" w:customStyle="1" w:styleId="3B79FE5D4C1C2E4380F59403C554BE69">
    <w:name w:val="3B79FE5D4C1C2E4380F59403C554BE69"/>
  </w:style>
  <w:style w:type="paragraph" w:customStyle="1" w:styleId="67E5D2890ED918458ED2283FB069FA91">
    <w:name w:val="67E5D2890ED918458ED2283FB069FA91"/>
  </w:style>
  <w:style w:type="paragraph" w:customStyle="1" w:styleId="E8C637A09C11A04B9B02740500FA4C39">
    <w:name w:val="E8C637A09C11A04B9B02740500FA4C39"/>
  </w:style>
  <w:style w:type="paragraph" w:customStyle="1" w:styleId="4A565CE780CAB749BEC373E9303E5486">
    <w:name w:val="4A565CE780CAB749BEC373E9303E5486"/>
  </w:style>
  <w:style w:type="paragraph" w:customStyle="1" w:styleId="DB3375CC125C6C41A91147989AA1556F">
    <w:name w:val="DB3375CC125C6C41A91147989AA1556F"/>
  </w:style>
  <w:style w:type="paragraph" w:customStyle="1" w:styleId="CA6621574B3D124FB244662AD2AF5953">
    <w:name w:val="CA6621574B3D124FB244662AD2AF5953"/>
  </w:style>
  <w:style w:type="paragraph" w:customStyle="1" w:styleId="8C2AB83E67B6C548BF3846CE6D597DAB">
    <w:name w:val="8C2AB83E67B6C548BF3846CE6D597DAB"/>
  </w:style>
  <w:style w:type="paragraph" w:customStyle="1" w:styleId="859D9BB49EC3FC438237C916E0F4A5F9">
    <w:name w:val="859D9BB49EC3FC438237C916E0F4A5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7ED0330-B324-6643-ACFB-4EC5FF85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Update.dotx</Template>
  <TotalTime>33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 S</cp:lastModifiedBy>
  <cp:revision>7</cp:revision>
  <dcterms:created xsi:type="dcterms:W3CDTF">2019-01-19T18:58:00Z</dcterms:created>
  <dcterms:modified xsi:type="dcterms:W3CDTF">2019-01-2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